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0D" w:rsidRPr="00942BFD" w:rsidRDefault="002D20BA" w:rsidP="006F190D">
      <w:pPr>
        <w:jc w:val="center"/>
        <w:rPr>
          <w:rFonts w:ascii="宋体" w:eastAsia="宋体" w:hAnsi="宋体"/>
          <w:b/>
          <w:sz w:val="32"/>
          <w:szCs w:val="32"/>
        </w:rPr>
      </w:pPr>
      <w:r w:rsidRPr="00942BFD">
        <w:rPr>
          <w:rFonts w:ascii="宋体" w:eastAsia="宋体" w:hAnsi="宋体" w:hint="eastAsia"/>
          <w:b/>
          <w:sz w:val="32"/>
          <w:szCs w:val="32"/>
        </w:rPr>
        <w:t>春和景明，学行天</w:t>
      </w:r>
      <w:r w:rsidR="00942BFD">
        <w:rPr>
          <w:rFonts w:ascii="宋体" w:eastAsia="宋体" w:hAnsi="宋体" w:hint="eastAsia"/>
          <w:b/>
          <w:sz w:val="32"/>
          <w:szCs w:val="32"/>
        </w:rPr>
        <w:t>下</w:t>
      </w:r>
    </w:p>
    <w:p w:rsidR="002D20BA" w:rsidRPr="00942BFD" w:rsidRDefault="006F190D" w:rsidP="00942BFD">
      <w:pPr>
        <w:jc w:val="right"/>
        <w:rPr>
          <w:rFonts w:ascii="宋体" w:eastAsia="宋体" w:hAnsi="宋体"/>
          <w:sz w:val="28"/>
          <w:szCs w:val="28"/>
        </w:rPr>
      </w:pPr>
      <w:r w:rsidRPr="00942BFD">
        <w:rPr>
          <w:rFonts w:ascii="宋体" w:eastAsia="宋体" w:hAnsi="宋体" w:hint="eastAsia"/>
          <w:sz w:val="28"/>
          <w:szCs w:val="28"/>
        </w:rPr>
        <w:t xml:space="preserve">         </w:t>
      </w:r>
      <w:r w:rsidRPr="00942BFD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942BFD" w:rsidRPr="00942BFD">
        <w:rPr>
          <w:rFonts w:ascii="宋体" w:eastAsia="宋体" w:hAnsi="宋体" w:hint="eastAsia"/>
          <w:sz w:val="28"/>
          <w:szCs w:val="28"/>
        </w:rPr>
        <w:t>——三年级</w:t>
      </w:r>
      <w:r w:rsidR="00010E78">
        <w:rPr>
          <w:rFonts w:ascii="宋体" w:eastAsia="宋体" w:hAnsi="宋体" w:hint="eastAsia"/>
          <w:sz w:val="28"/>
          <w:szCs w:val="28"/>
        </w:rPr>
        <w:t>清明毅行活动</w:t>
      </w:r>
    </w:p>
    <w:p w:rsidR="002D20BA" w:rsidRDefault="002D20BA" w:rsidP="006F190D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942BFD">
        <w:rPr>
          <w:rFonts w:ascii="宋体" w:eastAsia="宋体" w:hAnsi="宋体" w:hint="eastAsia"/>
          <w:sz w:val="28"/>
          <w:szCs w:val="28"/>
        </w:rPr>
        <w:t>清明节作为中国四大节日之一，历来是国人缅怀先人、祭祖扫墓、踏青插柳的传统时节，其文化价值不</w:t>
      </w:r>
      <w:r w:rsidR="006A2ABD">
        <w:rPr>
          <w:rFonts w:ascii="宋体" w:eastAsia="宋体" w:hAnsi="宋体" w:hint="eastAsia"/>
          <w:sz w:val="28"/>
          <w:szCs w:val="28"/>
        </w:rPr>
        <w:t>容小觑。为更好的弘扬传统清明节尊重先人、人与自然和谐的深刻意义</w:t>
      </w:r>
      <w:r w:rsidRPr="00942BFD">
        <w:rPr>
          <w:rFonts w:ascii="宋体" w:eastAsia="宋体" w:hAnsi="宋体" w:hint="eastAsia"/>
          <w:sz w:val="28"/>
          <w:szCs w:val="28"/>
        </w:rPr>
        <w:t>，根据</w:t>
      </w:r>
      <w:r w:rsidR="00942BFD">
        <w:rPr>
          <w:rFonts w:ascii="宋体" w:eastAsia="宋体" w:hAnsi="宋体" w:hint="eastAsia"/>
          <w:sz w:val="28"/>
          <w:szCs w:val="28"/>
        </w:rPr>
        <w:t>三年级孩子</w:t>
      </w:r>
      <w:r w:rsidRPr="00942BFD">
        <w:rPr>
          <w:rFonts w:ascii="宋体" w:eastAsia="宋体" w:hAnsi="宋体" w:hint="eastAsia"/>
          <w:sz w:val="28"/>
          <w:szCs w:val="28"/>
        </w:rPr>
        <w:t>的年龄特点，</w:t>
      </w:r>
      <w:r w:rsidR="00942BFD">
        <w:rPr>
          <w:rFonts w:ascii="宋体" w:eastAsia="宋体" w:hAnsi="宋体" w:hint="eastAsia"/>
          <w:sz w:val="28"/>
          <w:szCs w:val="28"/>
        </w:rPr>
        <w:t>开展毅行活动</w:t>
      </w:r>
      <w:r w:rsidRPr="00942BFD">
        <w:rPr>
          <w:rFonts w:ascii="宋体" w:eastAsia="宋体" w:hAnsi="宋体" w:hint="eastAsia"/>
          <w:sz w:val="28"/>
          <w:szCs w:val="28"/>
        </w:rPr>
        <w:t>，让学生走入自然、走入社会，在其接触和感受祖国自然资源和悠久文化的过程中，鼓励他们用人文情怀感受</w:t>
      </w:r>
      <w:r w:rsidR="00942BFD">
        <w:rPr>
          <w:rFonts w:ascii="宋体" w:eastAsia="宋体" w:hAnsi="宋体" w:hint="eastAsia"/>
          <w:sz w:val="28"/>
          <w:szCs w:val="28"/>
        </w:rPr>
        <w:t>新农村</w:t>
      </w:r>
      <w:r w:rsidRPr="00942BFD">
        <w:rPr>
          <w:rFonts w:ascii="宋体" w:eastAsia="宋体" w:hAnsi="宋体" w:hint="eastAsia"/>
          <w:sz w:val="28"/>
          <w:szCs w:val="28"/>
        </w:rPr>
        <w:t>的魅力，用多元视觉体会</w:t>
      </w:r>
      <w:r w:rsidR="00942BFD">
        <w:rPr>
          <w:rFonts w:ascii="宋体" w:eastAsia="宋体" w:hAnsi="宋体" w:hint="eastAsia"/>
          <w:sz w:val="28"/>
          <w:szCs w:val="28"/>
        </w:rPr>
        <w:t>薛家</w:t>
      </w:r>
      <w:r w:rsidRPr="00942BFD">
        <w:rPr>
          <w:rFonts w:ascii="宋体" w:eastAsia="宋体" w:hAnsi="宋体" w:hint="eastAsia"/>
          <w:sz w:val="28"/>
          <w:szCs w:val="28"/>
        </w:rPr>
        <w:t>特色</w:t>
      </w:r>
      <w:r w:rsidR="008F2964">
        <w:rPr>
          <w:rFonts w:ascii="宋体" w:eastAsia="宋体" w:hAnsi="宋体" w:hint="eastAsia"/>
          <w:sz w:val="28"/>
          <w:szCs w:val="28"/>
        </w:rPr>
        <w:t>，</w:t>
      </w:r>
      <w:r w:rsidR="008F2964" w:rsidRPr="00942BFD">
        <w:rPr>
          <w:rFonts w:ascii="宋体" w:eastAsia="宋体" w:hAnsi="宋体" w:hint="eastAsia"/>
          <w:sz w:val="28"/>
          <w:szCs w:val="28"/>
        </w:rPr>
        <w:t>培养学生对祖国大好河山的无限热爱，激发强烈的爱国情怀。</w:t>
      </w:r>
      <w:r w:rsidRPr="00942BFD">
        <w:rPr>
          <w:rFonts w:ascii="宋体" w:eastAsia="宋体" w:hAnsi="宋体" w:hint="eastAsia"/>
          <w:sz w:val="28"/>
          <w:szCs w:val="28"/>
        </w:rPr>
        <w:t>在感知清明节深层文化内涵的同时，</w:t>
      </w:r>
      <w:r w:rsidR="00FC5CB8">
        <w:rPr>
          <w:rFonts w:ascii="宋体" w:eastAsia="宋体" w:hAnsi="宋体" w:hint="eastAsia"/>
          <w:sz w:val="28"/>
          <w:szCs w:val="28"/>
        </w:rPr>
        <w:t>听营养讲座和消防知识讲座，</w:t>
      </w:r>
      <w:r w:rsidR="008F2964">
        <w:rPr>
          <w:rFonts w:ascii="宋体" w:eastAsia="宋体" w:hAnsi="宋体" w:hint="eastAsia"/>
          <w:sz w:val="28"/>
          <w:szCs w:val="28"/>
        </w:rPr>
        <w:t xml:space="preserve"> 知道科学选购零食，提高安全防范意识。</w:t>
      </w:r>
    </w:p>
    <w:p w:rsidR="00A85B2B" w:rsidRDefault="00A85B2B" w:rsidP="006F190D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:rsidR="00A85B2B" w:rsidRDefault="00A85B2B" w:rsidP="006F190D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:rsidR="00A85B2B" w:rsidRDefault="00A85B2B" w:rsidP="006F190D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摄影、撰稿：黄金萍   审核：徐娟萍</w:t>
      </w:r>
    </w:p>
    <w:sectPr w:rsidR="00A85B2B" w:rsidSect="00025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0CD" w:rsidRDefault="003B40CD" w:rsidP="00942BFD">
      <w:r>
        <w:separator/>
      </w:r>
    </w:p>
  </w:endnote>
  <w:endnote w:type="continuationSeparator" w:id="1">
    <w:p w:rsidR="003B40CD" w:rsidRDefault="003B40CD" w:rsidP="0094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0CD" w:rsidRDefault="003B40CD" w:rsidP="00942BFD">
      <w:r>
        <w:separator/>
      </w:r>
    </w:p>
  </w:footnote>
  <w:footnote w:type="continuationSeparator" w:id="1">
    <w:p w:rsidR="003B40CD" w:rsidRDefault="003B40CD" w:rsidP="00942B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0BA"/>
    <w:rsid w:val="00010E78"/>
    <w:rsid w:val="00025BAE"/>
    <w:rsid w:val="00160000"/>
    <w:rsid w:val="001C07F0"/>
    <w:rsid w:val="00207624"/>
    <w:rsid w:val="002D20BA"/>
    <w:rsid w:val="003466ED"/>
    <w:rsid w:val="0038424B"/>
    <w:rsid w:val="003B40CD"/>
    <w:rsid w:val="00434B09"/>
    <w:rsid w:val="00515BB5"/>
    <w:rsid w:val="006706D3"/>
    <w:rsid w:val="00696B3A"/>
    <w:rsid w:val="006A2ABD"/>
    <w:rsid w:val="006B6929"/>
    <w:rsid w:val="006F190D"/>
    <w:rsid w:val="007E6320"/>
    <w:rsid w:val="00807D3E"/>
    <w:rsid w:val="008F2964"/>
    <w:rsid w:val="009222E5"/>
    <w:rsid w:val="00927EFD"/>
    <w:rsid w:val="00942BFD"/>
    <w:rsid w:val="009A4ECB"/>
    <w:rsid w:val="00A85B2B"/>
    <w:rsid w:val="00DA025F"/>
    <w:rsid w:val="00E75301"/>
    <w:rsid w:val="00F938E5"/>
    <w:rsid w:val="00FC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2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2B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2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2B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FCC2-3750-42EC-9E23-C490F11A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an</dc:creator>
  <cp:lastModifiedBy>user</cp:lastModifiedBy>
  <cp:revision>4</cp:revision>
  <dcterms:created xsi:type="dcterms:W3CDTF">2017-04-01T09:26:00Z</dcterms:created>
  <dcterms:modified xsi:type="dcterms:W3CDTF">2017-04-01T09:27:00Z</dcterms:modified>
</cp:coreProperties>
</file>